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501" w:rsidRDefault="003E3501" w:rsidP="00A40E5C">
      <w:pPr>
        <w:pStyle w:val="ScriptFaGe"/>
      </w:pPr>
    </w:p>
    <w:p w:rsidR="003E3501" w:rsidRDefault="003E3501" w:rsidP="00A40E5C">
      <w:pPr>
        <w:pStyle w:val="ScriptFaGe"/>
      </w:pPr>
    </w:p>
    <w:p w:rsidR="003E3501" w:rsidRDefault="003E3501" w:rsidP="00A40E5C">
      <w:pPr>
        <w:pStyle w:val="ScriptFaGe"/>
        <w:sectPr w:rsidR="003E3501" w:rsidSect="004558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871" w:right="1134" w:bottom="851" w:left="1134" w:header="709" w:footer="709" w:gutter="0"/>
          <w:cols w:space="708"/>
          <w:titlePg/>
          <w:docGrid w:linePitch="360"/>
        </w:sectPr>
      </w:pPr>
    </w:p>
    <w:p w:rsidR="00EE0F42" w:rsidRDefault="007178B3" w:rsidP="00A40E5C">
      <w:pPr>
        <w:pStyle w:val="ScriptFaGe"/>
        <w:rPr>
          <w:b/>
          <w:sz w:val="24"/>
          <w:szCs w:val="24"/>
        </w:rPr>
      </w:pPr>
      <w:r>
        <w:rPr>
          <w:b/>
          <w:sz w:val="24"/>
          <w:szCs w:val="24"/>
        </w:rPr>
        <w:t>Beurteilung zum Schnupperpraktikum</w:t>
      </w:r>
    </w:p>
    <w:p w:rsidR="00256A9F" w:rsidRDefault="00256A9F" w:rsidP="00A40E5C">
      <w:pPr>
        <w:pStyle w:val="ScriptFaGe"/>
        <w:rPr>
          <w:b/>
          <w:sz w:val="24"/>
          <w:szCs w:val="24"/>
        </w:rPr>
      </w:pPr>
    </w:p>
    <w:p w:rsidR="00256A9F" w:rsidRPr="00256A9F" w:rsidRDefault="0017154A" w:rsidP="00256A9F">
      <w:pPr>
        <w:pStyle w:val="ScriptFaGe"/>
        <w:tabs>
          <w:tab w:val="left" w:pos="284"/>
        </w:tabs>
        <w:rPr>
          <w:szCs w:val="20"/>
        </w:rPr>
      </w:pPr>
      <w:sdt>
        <w:sdtPr>
          <w:rPr>
            <w:b/>
            <w:szCs w:val="20"/>
          </w:rPr>
          <w:id w:val="178938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A9F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256A9F" w:rsidRPr="00256A9F">
        <w:rPr>
          <w:b/>
          <w:szCs w:val="20"/>
        </w:rPr>
        <w:tab/>
        <w:t xml:space="preserve">AGS </w:t>
      </w:r>
      <w:r w:rsidR="00256A9F" w:rsidRPr="00256A9F">
        <w:rPr>
          <w:szCs w:val="20"/>
        </w:rPr>
        <w:t>Assistentin/Assistent Gesundheit und Soziales</w:t>
      </w:r>
    </w:p>
    <w:p w:rsidR="00256A9F" w:rsidRPr="00256A9F" w:rsidRDefault="0017154A" w:rsidP="00256A9F">
      <w:pPr>
        <w:pStyle w:val="ScriptFaGe"/>
        <w:tabs>
          <w:tab w:val="left" w:pos="284"/>
        </w:tabs>
        <w:rPr>
          <w:b/>
          <w:szCs w:val="20"/>
        </w:rPr>
      </w:pPr>
      <w:sdt>
        <w:sdtPr>
          <w:rPr>
            <w:b/>
            <w:szCs w:val="20"/>
          </w:rPr>
          <w:id w:val="-1049921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A9F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256A9F" w:rsidRPr="00256A9F">
        <w:rPr>
          <w:b/>
          <w:szCs w:val="20"/>
        </w:rPr>
        <w:tab/>
      </w:r>
      <w:proofErr w:type="spellStart"/>
      <w:r w:rsidR="00256A9F" w:rsidRPr="00256A9F">
        <w:rPr>
          <w:b/>
          <w:szCs w:val="20"/>
        </w:rPr>
        <w:t>FaGe</w:t>
      </w:r>
      <w:proofErr w:type="spellEnd"/>
      <w:r w:rsidR="00256A9F" w:rsidRPr="00256A9F">
        <w:rPr>
          <w:b/>
          <w:szCs w:val="20"/>
        </w:rPr>
        <w:t xml:space="preserve"> </w:t>
      </w:r>
      <w:r w:rsidR="00256A9F" w:rsidRPr="00256A9F">
        <w:rPr>
          <w:szCs w:val="20"/>
        </w:rPr>
        <w:t>Fachfrau/Fachmann Gesundheit</w:t>
      </w:r>
    </w:p>
    <w:p w:rsidR="00256A9F" w:rsidRDefault="00256A9F" w:rsidP="00A40E5C">
      <w:pPr>
        <w:pStyle w:val="ScriptFaGe"/>
        <w:rPr>
          <w:b/>
          <w:szCs w:val="20"/>
        </w:rPr>
      </w:pPr>
    </w:p>
    <w:tbl>
      <w:tblPr>
        <w:tblStyle w:val="Tabellenraster"/>
        <w:tblW w:w="9781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34"/>
        <w:gridCol w:w="1644"/>
        <w:gridCol w:w="1327"/>
        <w:gridCol w:w="1780"/>
      </w:tblGrid>
      <w:tr w:rsidR="007178B3" w:rsidTr="00267F17">
        <w:trPr>
          <w:cantSplit/>
          <w:trHeight w:val="390"/>
        </w:trPr>
        <w:tc>
          <w:tcPr>
            <w:tcW w:w="4596" w:type="dxa"/>
            <w:vAlign w:val="bottom"/>
          </w:tcPr>
          <w:p w:rsidR="007178B3" w:rsidRPr="00CB6212" w:rsidRDefault="007178B3" w:rsidP="007178B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aktikumsbetrieb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:rsidR="007178B3" w:rsidRPr="00010C28" w:rsidRDefault="007178B3" w:rsidP="007178B3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3"/>
            <w:textDirection w:val="btLr"/>
            <w:vAlign w:val="center"/>
          </w:tcPr>
          <w:p w:rsidR="007178B3" w:rsidRPr="00010C28" w:rsidRDefault="007178B3" w:rsidP="007178B3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294AA1" w:rsidRPr="00C5509D" w:rsidTr="00A9198F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294AA1" w:rsidRPr="00C5509D" w:rsidRDefault="00294AA1" w:rsidP="007178B3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Institu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94AA1" w:rsidRPr="00C5509D" w:rsidRDefault="00294AA1" w:rsidP="007178B3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294AA1" w:rsidRPr="00C5509D" w:rsidRDefault="00294AA1" w:rsidP="00294AA1">
            <w:pPr>
              <w:tabs>
                <w:tab w:val="left" w:pos="1643"/>
              </w:tabs>
              <w:ind w:right="-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urteilende Person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294AA1" w:rsidRPr="00C5509D" w:rsidRDefault="00294AA1" w:rsidP="00A9198F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294AA1" w:rsidRPr="00C5509D" w:rsidRDefault="00294AA1" w:rsidP="007178B3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294AA1" w:rsidRPr="00C5509D" w:rsidTr="00A9198F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294AA1" w:rsidRPr="00C5509D" w:rsidRDefault="00294AA1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94AA1" w:rsidRPr="00C5509D" w:rsidRDefault="00294AA1" w:rsidP="00294AA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294AA1" w:rsidRDefault="00294AA1" w:rsidP="00294AA1">
            <w:pPr>
              <w:tabs>
                <w:tab w:val="left" w:pos="1643"/>
              </w:tabs>
              <w:ind w:right="-120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294AA1" w:rsidRDefault="00A9198F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name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294AA1" w:rsidRDefault="00294AA1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294AA1" w:rsidRPr="00C5509D" w:rsidTr="00A9198F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294AA1" w:rsidRDefault="00294AA1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kum von-bi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434" w:type="dxa"/>
            <w:shd w:val="clear" w:color="auto" w:fill="auto"/>
            <w:vAlign w:val="center"/>
          </w:tcPr>
          <w:p w:rsidR="00294AA1" w:rsidRPr="00C5509D" w:rsidRDefault="00294AA1" w:rsidP="00294AA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294AA1" w:rsidRDefault="00294AA1" w:rsidP="00294AA1">
            <w:pPr>
              <w:tabs>
                <w:tab w:val="left" w:pos="1643"/>
              </w:tabs>
              <w:ind w:right="-120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294AA1" w:rsidRDefault="00A9198F" w:rsidP="00294AA1">
            <w:pPr>
              <w:tabs>
                <w:tab w:val="left" w:pos="1643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ktion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294AA1" w:rsidRDefault="00294AA1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294AA1" w:rsidRPr="00C5509D" w:rsidTr="00A9198F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294AA1" w:rsidRDefault="00294AA1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teil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34" w:type="dxa"/>
            <w:shd w:val="clear" w:color="auto" w:fill="auto"/>
            <w:vAlign w:val="center"/>
          </w:tcPr>
          <w:p w:rsidR="00294AA1" w:rsidRPr="00C5509D" w:rsidRDefault="00294AA1" w:rsidP="00294AA1">
            <w:pPr>
              <w:rPr>
                <w:sz w:val="16"/>
                <w:szCs w:val="16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294AA1" w:rsidRDefault="00294AA1" w:rsidP="00294AA1">
            <w:pPr>
              <w:tabs>
                <w:tab w:val="left" w:pos="1643"/>
              </w:tabs>
              <w:ind w:right="-120"/>
              <w:rPr>
                <w:sz w:val="16"/>
                <w:szCs w:val="16"/>
              </w:rPr>
            </w:pPr>
          </w:p>
        </w:tc>
        <w:tc>
          <w:tcPr>
            <w:tcW w:w="1327" w:type="dxa"/>
            <w:shd w:val="clear" w:color="auto" w:fill="D9D9D9" w:themeFill="background1" w:themeFillShade="D9"/>
          </w:tcPr>
          <w:p w:rsidR="00294AA1" w:rsidRDefault="00A9198F" w:rsidP="00294AA1">
            <w:pPr>
              <w:tabs>
                <w:tab w:val="left" w:pos="1643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dungsabschluss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294AA1" w:rsidRDefault="00A9198F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94AA1" w:rsidTr="00267F17">
        <w:trPr>
          <w:trHeight w:val="290"/>
        </w:trPr>
        <w:tc>
          <w:tcPr>
            <w:tcW w:w="4596" w:type="dxa"/>
            <w:shd w:val="clear" w:color="auto" w:fill="FFFFFF" w:themeFill="background1"/>
          </w:tcPr>
          <w:p w:rsidR="00294AA1" w:rsidRDefault="00294AA1" w:rsidP="00294AA1">
            <w:pPr>
              <w:tabs>
                <w:tab w:val="left" w:pos="1593"/>
              </w:tabs>
              <w:rPr>
                <w:b/>
              </w:rPr>
            </w:pPr>
          </w:p>
          <w:p w:rsidR="00294AA1" w:rsidRPr="00010C28" w:rsidRDefault="00294AA1" w:rsidP="00294AA1">
            <w:pPr>
              <w:tabs>
                <w:tab w:val="left" w:pos="1593"/>
              </w:tabs>
              <w:rPr>
                <w:b/>
              </w:rPr>
            </w:pPr>
            <w:r>
              <w:rPr>
                <w:b/>
              </w:rPr>
              <w:t>Bewerberin/Bewerber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94AA1" w:rsidRDefault="00294AA1" w:rsidP="00294AA1"/>
        </w:tc>
        <w:tc>
          <w:tcPr>
            <w:tcW w:w="4751" w:type="dxa"/>
            <w:gridSpan w:val="3"/>
            <w:shd w:val="clear" w:color="auto" w:fill="FFFFFF" w:themeFill="background1"/>
            <w:vAlign w:val="center"/>
          </w:tcPr>
          <w:p w:rsidR="00294AA1" w:rsidRDefault="00294AA1" w:rsidP="00294AA1">
            <w:pPr>
              <w:tabs>
                <w:tab w:val="left" w:pos="1643"/>
              </w:tabs>
            </w:pPr>
          </w:p>
        </w:tc>
      </w:tr>
      <w:tr w:rsidR="00294AA1" w:rsidRPr="0074442F" w:rsidTr="00267F17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294AA1" w:rsidRPr="0074442F" w:rsidRDefault="00294AA1" w:rsidP="00A9198F">
            <w:pPr>
              <w:ind w:left="1460" w:hanging="1442"/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94AA1" w:rsidRPr="0074442F" w:rsidRDefault="00294AA1" w:rsidP="00294AA1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3"/>
            <w:shd w:val="clear" w:color="auto" w:fill="D9D9D9" w:themeFill="background1" w:themeFillShade="D9"/>
          </w:tcPr>
          <w:p w:rsidR="00294AA1" w:rsidRPr="0074442F" w:rsidRDefault="00294AA1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. - Datum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294AA1" w:rsidRPr="0074442F" w:rsidTr="00267F17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294AA1" w:rsidRPr="0074442F" w:rsidRDefault="00294AA1" w:rsidP="00A9198F">
            <w:pPr>
              <w:ind w:left="1460" w:hanging="1442"/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294AA1" w:rsidRPr="0074442F" w:rsidRDefault="00294AA1" w:rsidP="00294AA1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3"/>
            <w:shd w:val="clear" w:color="auto" w:fill="D9D9D9" w:themeFill="background1" w:themeFillShade="D9"/>
          </w:tcPr>
          <w:p w:rsidR="00294AA1" w:rsidRPr="0074442F" w:rsidRDefault="00294AA1" w:rsidP="00294AA1">
            <w:pPr>
              <w:tabs>
                <w:tab w:val="left" w:pos="1643"/>
              </w:tabs>
              <w:rPr>
                <w:sz w:val="16"/>
                <w:szCs w:val="16"/>
              </w:rPr>
            </w:pPr>
            <w:r w:rsidRPr="0074442F">
              <w:rPr>
                <w:sz w:val="16"/>
                <w:szCs w:val="16"/>
              </w:rPr>
              <w:t>Vorna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8495A" w:rsidTr="00220A38">
        <w:trPr>
          <w:trHeight w:val="290"/>
        </w:trPr>
        <w:tc>
          <w:tcPr>
            <w:tcW w:w="4596" w:type="dxa"/>
            <w:shd w:val="clear" w:color="auto" w:fill="FFFFFF" w:themeFill="background1"/>
          </w:tcPr>
          <w:p w:rsidR="0018495A" w:rsidRDefault="0018495A" w:rsidP="00220A38">
            <w:pPr>
              <w:tabs>
                <w:tab w:val="left" w:pos="1593"/>
              </w:tabs>
              <w:rPr>
                <w:b/>
              </w:rPr>
            </w:pPr>
          </w:p>
          <w:p w:rsidR="0018495A" w:rsidRPr="00010C28" w:rsidRDefault="0018495A" w:rsidP="00220A38">
            <w:pPr>
              <w:tabs>
                <w:tab w:val="left" w:pos="1593"/>
              </w:tabs>
              <w:rPr>
                <w:b/>
              </w:rPr>
            </w:pPr>
            <w:r>
              <w:rPr>
                <w:b/>
              </w:rPr>
              <w:t>Schnupperpraktikum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8495A" w:rsidRDefault="0018495A" w:rsidP="00220A38"/>
        </w:tc>
        <w:tc>
          <w:tcPr>
            <w:tcW w:w="4751" w:type="dxa"/>
            <w:gridSpan w:val="3"/>
            <w:shd w:val="clear" w:color="auto" w:fill="FFFFFF" w:themeFill="background1"/>
            <w:vAlign w:val="center"/>
          </w:tcPr>
          <w:p w:rsidR="0018495A" w:rsidRDefault="0018495A" w:rsidP="00220A38">
            <w:pPr>
              <w:tabs>
                <w:tab w:val="left" w:pos="1643"/>
              </w:tabs>
            </w:pPr>
          </w:p>
        </w:tc>
      </w:tr>
      <w:tr w:rsidR="0018495A" w:rsidRPr="0074442F" w:rsidTr="0018495A">
        <w:trPr>
          <w:trHeight w:val="290"/>
        </w:trPr>
        <w:tc>
          <w:tcPr>
            <w:tcW w:w="4596" w:type="dxa"/>
            <w:shd w:val="clear" w:color="auto" w:fill="D9D9D9" w:themeFill="background1" w:themeFillShade="D9"/>
          </w:tcPr>
          <w:p w:rsidR="0018495A" w:rsidRPr="0074442F" w:rsidRDefault="0018495A" w:rsidP="0018495A">
            <w:pPr>
              <w:ind w:left="709" w:hanging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bi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18495A" w:rsidRPr="0074442F" w:rsidRDefault="0018495A" w:rsidP="00220A38">
            <w:pPr>
              <w:rPr>
                <w:sz w:val="16"/>
                <w:szCs w:val="16"/>
              </w:rPr>
            </w:pPr>
          </w:p>
        </w:tc>
        <w:tc>
          <w:tcPr>
            <w:tcW w:w="4751" w:type="dxa"/>
            <w:gridSpan w:val="3"/>
            <w:shd w:val="clear" w:color="auto" w:fill="auto"/>
          </w:tcPr>
          <w:p w:rsidR="0018495A" w:rsidRPr="0074442F" w:rsidRDefault="0018495A" w:rsidP="00220A38">
            <w:pPr>
              <w:tabs>
                <w:tab w:val="left" w:pos="1643"/>
              </w:tabs>
              <w:rPr>
                <w:sz w:val="16"/>
                <w:szCs w:val="16"/>
              </w:rPr>
            </w:pPr>
          </w:p>
        </w:tc>
      </w:tr>
    </w:tbl>
    <w:p w:rsidR="002139B2" w:rsidRDefault="002139B2" w:rsidP="00A40E5C">
      <w:pPr>
        <w:pStyle w:val="ScriptFaGe"/>
        <w:rPr>
          <w:b/>
          <w:szCs w:val="20"/>
        </w:rPr>
      </w:pPr>
    </w:p>
    <w:p w:rsidR="0018495A" w:rsidRDefault="0018495A" w:rsidP="00A40E5C">
      <w:pPr>
        <w:pStyle w:val="ScriptFaGe"/>
        <w:rPr>
          <w:b/>
          <w:szCs w:val="20"/>
        </w:rPr>
      </w:pPr>
    </w:p>
    <w:p w:rsidR="007178B3" w:rsidRPr="00294AA1" w:rsidRDefault="007178B3" w:rsidP="00294AA1">
      <w:pPr>
        <w:rPr>
          <w:rFonts w:asciiTheme="majorHAnsi" w:hAnsiTheme="majorHAnsi"/>
          <w:b/>
        </w:rPr>
      </w:pPr>
      <w:r w:rsidRPr="00294AA1">
        <w:rPr>
          <w:rFonts w:asciiTheme="majorHAnsi" w:hAnsiTheme="majorHAnsi"/>
          <w:b/>
        </w:rPr>
        <w:t>Empfehlung an die Institution</w:t>
      </w:r>
    </w:p>
    <w:p w:rsidR="007178B3" w:rsidRDefault="007178B3" w:rsidP="00294AA1">
      <w:pPr>
        <w:rPr>
          <w:rFonts w:asciiTheme="majorHAnsi" w:hAnsiTheme="majorHAnsi"/>
        </w:rPr>
      </w:pPr>
      <w:r w:rsidRPr="00294AA1">
        <w:rPr>
          <w:rFonts w:asciiTheme="majorHAnsi" w:hAnsiTheme="majorHAnsi"/>
        </w:rPr>
        <w:t xml:space="preserve">Damit die interessierte Person ein realistisches Berufsbild erhält, soll sie </w:t>
      </w:r>
      <w:r w:rsidR="00294AA1">
        <w:rPr>
          <w:rFonts w:asciiTheme="majorHAnsi" w:hAnsiTheme="majorHAnsi"/>
        </w:rPr>
        <w:t>möglichst</w:t>
      </w:r>
      <w:r w:rsidRPr="00294AA1">
        <w:rPr>
          <w:rFonts w:asciiTheme="majorHAnsi" w:hAnsiTheme="majorHAnsi"/>
        </w:rPr>
        <w:t xml:space="preserve"> mit berufsspezifischen Kompetenzen konfrontiert werden.</w:t>
      </w:r>
    </w:p>
    <w:p w:rsidR="002139B2" w:rsidRPr="00294AA1" w:rsidRDefault="002139B2" w:rsidP="00294AA1">
      <w:pPr>
        <w:rPr>
          <w:rFonts w:asciiTheme="majorHAnsi" w:hAnsiTheme="majorHAnsi"/>
        </w:rPr>
      </w:pPr>
    </w:p>
    <w:p w:rsidR="007178B3" w:rsidRPr="00294AA1" w:rsidRDefault="0018495A" w:rsidP="00294AA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orgaben für die </w:t>
      </w:r>
      <w:r w:rsidR="007178B3" w:rsidRPr="00294AA1">
        <w:rPr>
          <w:rFonts w:asciiTheme="majorHAnsi" w:hAnsiTheme="majorHAnsi"/>
          <w:b/>
        </w:rPr>
        <w:t>Beurteilung</w:t>
      </w:r>
    </w:p>
    <w:p w:rsidR="007178B3" w:rsidRPr="00294AA1" w:rsidRDefault="007178B3" w:rsidP="00294AA1">
      <w:pPr>
        <w:rPr>
          <w:rFonts w:asciiTheme="majorHAnsi" w:hAnsiTheme="majorHAnsi"/>
        </w:rPr>
      </w:pPr>
      <w:r w:rsidRPr="00294AA1">
        <w:rPr>
          <w:rFonts w:asciiTheme="majorHAnsi" w:hAnsiTheme="majorHAnsi"/>
        </w:rPr>
        <w:t>Bitte beurteile</w:t>
      </w:r>
      <w:r w:rsidR="009835AF">
        <w:rPr>
          <w:rFonts w:asciiTheme="majorHAnsi" w:hAnsiTheme="majorHAnsi"/>
        </w:rPr>
        <w:t>n Sie die Schnupperpraktikantin/</w:t>
      </w:r>
      <w:r w:rsidRPr="00294AA1">
        <w:rPr>
          <w:rFonts w:asciiTheme="majorHAnsi" w:hAnsiTheme="majorHAnsi"/>
        </w:rPr>
        <w:t xml:space="preserve">den Schnupperpraktikant dem Niveau des angestrebten Berufszieles (AGS oder </w:t>
      </w:r>
      <w:proofErr w:type="spellStart"/>
      <w:r w:rsidRPr="00294AA1">
        <w:rPr>
          <w:rFonts w:asciiTheme="majorHAnsi" w:hAnsiTheme="majorHAnsi"/>
        </w:rPr>
        <w:t>FaGe</w:t>
      </w:r>
      <w:proofErr w:type="spellEnd"/>
      <w:r w:rsidRPr="00294AA1">
        <w:rPr>
          <w:rFonts w:asciiTheme="majorHAnsi" w:hAnsiTheme="majorHAnsi"/>
        </w:rPr>
        <w:t xml:space="preserve">) entsprechend. </w:t>
      </w:r>
    </w:p>
    <w:p w:rsidR="007178B3" w:rsidRPr="0018495A" w:rsidRDefault="007178B3" w:rsidP="0018495A">
      <w:pPr>
        <w:rPr>
          <w:rFonts w:asciiTheme="majorHAnsi" w:hAnsiTheme="majorHAnsi"/>
        </w:rPr>
      </w:pPr>
      <w:r w:rsidRPr="00294AA1">
        <w:rPr>
          <w:rFonts w:asciiTheme="majorHAnsi" w:hAnsiTheme="majorHAnsi"/>
        </w:rPr>
        <w:t xml:space="preserve">Die beurteilende Fachperson muss </w:t>
      </w:r>
      <w:r w:rsidR="0018495A">
        <w:rPr>
          <w:rFonts w:asciiTheme="majorHAnsi" w:hAnsiTheme="majorHAnsi"/>
        </w:rPr>
        <w:t>eine abgeschlossene Ausbildung mit der</w:t>
      </w:r>
      <w:r w:rsidRPr="00294AA1">
        <w:rPr>
          <w:rFonts w:asciiTheme="majorHAnsi" w:hAnsiTheme="majorHAnsi"/>
        </w:rPr>
        <w:t xml:space="preserve"> gleiche</w:t>
      </w:r>
      <w:r w:rsidR="0018495A">
        <w:rPr>
          <w:rFonts w:asciiTheme="majorHAnsi" w:hAnsiTheme="majorHAnsi"/>
        </w:rPr>
        <w:t>n</w:t>
      </w:r>
      <w:r w:rsidRPr="00294AA1">
        <w:rPr>
          <w:rFonts w:asciiTheme="majorHAnsi" w:hAnsiTheme="majorHAnsi"/>
        </w:rPr>
        <w:t xml:space="preserve"> oder höhere</w:t>
      </w:r>
      <w:r w:rsidR="0018495A">
        <w:rPr>
          <w:rFonts w:asciiTheme="majorHAnsi" w:hAnsiTheme="majorHAnsi"/>
        </w:rPr>
        <w:t>n</w:t>
      </w:r>
      <w:r w:rsidRPr="00294AA1">
        <w:rPr>
          <w:rFonts w:asciiTheme="majorHAnsi" w:hAnsiTheme="majorHAnsi"/>
        </w:rPr>
        <w:t xml:space="preserve"> Qualifikation haben, wie die angestrebte Ausbi</w:t>
      </w:r>
      <w:r w:rsidR="009835AF">
        <w:rPr>
          <w:rFonts w:asciiTheme="majorHAnsi" w:hAnsiTheme="majorHAnsi"/>
        </w:rPr>
        <w:t>ldung der Schnupperpraktikantin/</w:t>
      </w:r>
      <w:r w:rsidRPr="00294AA1">
        <w:rPr>
          <w:rFonts w:asciiTheme="majorHAnsi" w:hAnsiTheme="majorHAnsi"/>
        </w:rPr>
        <w:t>des Schnupperpraktikanten.</w:t>
      </w:r>
    </w:p>
    <w:p w:rsidR="00294AA1" w:rsidRDefault="00294AA1" w:rsidP="007178B3">
      <w:pPr>
        <w:spacing w:line="240" w:lineRule="auto"/>
        <w:rPr>
          <w:rFonts w:asciiTheme="minorHAnsi" w:hAnsiTheme="minorHAnsi"/>
        </w:rPr>
      </w:pPr>
    </w:p>
    <w:tbl>
      <w:tblPr>
        <w:tblStyle w:val="Tabellenraster"/>
        <w:tblW w:w="9458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9"/>
        <w:gridCol w:w="431"/>
        <w:gridCol w:w="4468"/>
      </w:tblGrid>
      <w:tr w:rsidR="00294AA1" w:rsidRPr="002139B2" w:rsidTr="00294AA1">
        <w:trPr>
          <w:trHeight w:val="284"/>
        </w:trPr>
        <w:tc>
          <w:tcPr>
            <w:tcW w:w="4559" w:type="dxa"/>
            <w:shd w:val="clear" w:color="auto" w:fill="D9D9D9" w:themeFill="background1" w:themeFillShade="D9"/>
          </w:tcPr>
          <w:p w:rsidR="00294AA1" w:rsidRPr="002139B2" w:rsidRDefault="00294AA1" w:rsidP="00294AA1">
            <w:pPr>
              <w:tabs>
                <w:tab w:val="left" w:pos="7655"/>
                <w:tab w:val="left" w:pos="8080"/>
                <w:tab w:val="left" w:pos="8364"/>
              </w:tabs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Die Beurteilung wurde</w:t>
            </w:r>
            <w:r w:rsidR="002139B2">
              <w:rPr>
                <w:rFonts w:asciiTheme="majorHAnsi" w:hAnsiTheme="majorHAnsi"/>
                <w:sz w:val="16"/>
                <w:szCs w:val="16"/>
              </w:rPr>
              <w:t xml:space="preserve"> mit der Schnupperpraktikantin/</w:t>
            </w:r>
            <w:r w:rsidRPr="002139B2">
              <w:rPr>
                <w:rFonts w:asciiTheme="majorHAnsi" w:hAnsiTheme="majorHAnsi"/>
                <w:sz w:val="16"/>
                <w:szCs w:val="16"/>
              </w:rPr>
              <w:t xml:space="preserve">dem Schnupperpraktikanten besprochen  </w:t>
            </w:r>
          </w:p>
          <w:p w:rsidR="00294AA1" w:rsidRPr="002139B2" w:rsidRDefault="0017154A" w:rsidP="002139B2">
            <w:pPr>
              <w:tabs>
                <w:tab w:val="left" w:pos="885"/>
                <w:tab w:val="left" w:pos="7655"/>
                <w:tab w:val="left" w:pos="8080"/>
                <w:tab w:val="left" w:pos="8364"/>
              </w:tabs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9342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A1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4AA1" w:rsidRPr="002139B2">
              <w:rPr>
                <w:rFonts w:asciiTheme="majorHAnsi" w:hAnsiTheme="majorHAnsi"/>
                <w:sz w:val="16"/>
                <w:szCs w:val="16"/>
              </w:rPr>
              <w:t xml:space="preserve">  ja</w:t>
            </w:r>
            <w:r w:rsidR="00294AA1" w:rsidRPr="002139B2">
              <w:rPr>
                <w:rFonts w:asciiTheme="majorHAnsi" w:hAnsiTheme="majorHAnsi"/>
                <w:sz w:val="16"/>
                <w:szCs w:val="16"/>
              </w:rPr>
              <w:tab/>
            </w: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78637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AA1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294AA1" w:rsidRPr="002139B2">
              <w:rPr>
                <w:rFonts w:asciiTheme="majorHAnsi" w:hAnsiTheme="majorHAnsi"/>
                <w:sz w:val="16"/>
                <w:szCs w:val="16"/>
              </w:rPr>
              <w:t xml:space="preserve">  nein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294AA1" w:rsidRPr="002139B2" w:rsidRDefault="00294AA1" w:rsidP="00175FF6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468" w:type="dxa"/>
            <w:shd w:val="clear" w:color="auto" w:fill="auto"/>
          </w:tcPr>
          <w:p w:rsidR="00294AA1" w:rsidRPr="002139B2" w:rsidRDefault="00294AA1" w:rsidP="00175FF6">
            <w:pPr>
              <w:tabs>
                <w:tab w:val="left" w:pos="1643"/>
              </w:tabs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294AA1" w:rsidRDefault="00294AA1" w:rsidP="007178B3">
      <w:pPr>
        <w:spacing w:line="240" w:lineRule="auto"/>
        <w:rPr>
          <w:rFonts w:asciiTheme="minorHAnsi" w:hAnsiTheme="minorHAnsi"/>
        </w:rPr>
      </w:pPr>
    </w:p>
    <w:tbl>
      <w:tblPr>
        <w:tblStyle w:val="Tabellenraster"/>
        <w:tblW w:w="9733" w:type="dxa"/>
        <w:tblBorders>
          <w:top w:val="single" w:sz="36" w:space="0" w:color="FFFFFF" w:themeColor="background1"/>
          <w:left w:val="none" w:sz="0" w:space="0" w:color="auto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39"/>
        <w:gridCol w:w="4558"/>
      </w:tblGrid>
      <w:tr w:rsidR="00294AA1" w:rsidRPr="00C5509D" w:rsidTr="002139B2">
        <w:trPr>
          <w:trHeight w:val="794"/>
        </w:trPr>
        <w:tc>
          <w:tcPr>
            <w:tcW w:w="453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94AA1" w:rsidRPr="00C5509D" w:rsidRDefault="00294AA1" w:rsidP="00175FF6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  <w:tr w:rsidR="00294AA1" w:rsidRPr="00C5509D" w:rsidTr="002139B2">
        <w:trPr>
          <w:trHeight w:val="284"/>
        </w:trPr>
        <w:tc>
          <w:tcPr>
            <w:tcW w:w="453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94AA1" w:rsidRPr="00C5509D" w:rsidRDefault="00294AA1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/ beurteilende Person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  <w:tr w:rsidR="00294AA1" w:rsidRPr="00C5509D" w:rsidTr="002139B2">
        <w:trPr>
          <w:trHeight w:val="696"/>
        </w:trPr>
        <w:tc>
          <w:tcPr>
            <w:tcW w:w="4536" w:type="dxa"/>
            <w:tcBorders>
              <w:top w:val="nil"/>
              <w:bottom w:val="single" w:sz="2" w:space="0" w:color="auto"/>
            </w:tcBorders>
            <w:shd w:val="clear" w:color="auto" w:fill="auto"/>
          </w:tcPr>
          <w:p w:rsidR="00294AA1" w:rsidRDefault="00294AA1" w:rsidP="00175FF6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  <w:tr w:rsidR="00294AA1" w:rsidRPr="00C5509D" w:rsidTr="002139B2">
        <w:trPr>
          <w:trHeight w:val="284"/>
        </w:trPr>
        <w:tc>
          <w:tcPr>
            <w:tcW w:w="4536" w:type="dxa"/>
            <w:tcBorders>
              <w:top w:val="single" w:sz="2" w:space="0" w:color="auto"/>
              <w:bottom w:val="nil"/>
            </w:tcBorders>
            <w:shd w:val="clear" w:color="auto" w:fill="auto"/>
          </w:tcPr>
          <w:p w:rsidR="00294AA1" w:rsidRPr="00C5509D" w:rsidRDefault="00294AA1" w:rsidP="00294AA1">
            <w:pPr>
              <w:tabs>
                <w:tab w:val="left" w:pos="1593"/>
              </w:tabs>
              <w:ind w:left="1452" w:hanging="14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/ Schnupperpraktikantin/Schnupperpraktikant</w:t>
            </w:r>
          </w:p>
        </w:tc>
        <w:tc>
          <w:tcPr>
            <w:tcW w:w="6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rPr>
                <w:sz w:val="16"/>
                <w:szCs w:val="16"/>
              </w:rPr>
            </w:pPr>
          </w:p>
        </w:tc>
        <w:tc>
          <w:tcPr>
            <w:tcW w:w="45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94AA1" w:rsidRPr="00C5509D" w:rsidRDefault="00294AA1" w:rsidP="00175FF6">
            <w:pPr>
              <w:tabs>
                <w:tab w:val="left" w:pos="1643"/>
              </w:tabs>
              <w:rPr>
                <w:sz w:val="12"/>
                <w:szCs w:val="12"/>
              </w:rPr>
            </w:pPr>
          </w:p>
        </w:tc>
      </w:tr>
    </w:tbl>
    <w:p w:rsidR="007178B3" w:rsidRPr="006E11C1" w:rsidRDefault="007178B3" w:rsidP="007178B3">
      <w:pPr>
        <w:tabs>
          <w:tab w:val="left" w:pos="7655"/>
          <w:tab w:val="left" w:pos="8080"/>
          <w:tab w:val="left" w:pos="8364"/>
        </w:tabs>
        <w:spacing w:line="240" w:lineRule="auto"/>
        <w:rPr>
          <w:rFonts w:asciiTheme="minorHAnsi" w:hAnsiTheme="minorHAnsi"/>
          <w:sz w:val="18"/>
          <w:szCs w:val="18"/>
        </w:rPr>
      </w:pPr>
    </w:p>
    <w:p w:rsidR="007178B3" w:rsidRDefault="007178B3" w:rsidP="007178B3">
      <w:pPr>
        <w:spacing w:line="240" w:lineRule="auto"/>
        <w:rPr>
          <w:rFonts w:asciiTheme="minorHAnsi" w:hAnsiTheme="minorHAnsi"/>
          <w:b/>
        </w:rPr>
      </w:pPr>
    </w:p>
    <w:tbl>
      <w:tblPr>
        <w:tblStyle w:val="Tabellenraster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7"/>
        <w:gridCol w:w="567"/>
        <w:gridCol w:w="567"/>
        <w:gridCol w:w="567"/>
        <w:gridCol w:w="2444"/>
        <w:gridCol w:w="1383"/>
      </w:tblGrid>
      <w:tr w:rsidR="007178B3" w:rsidRPr="002139B2" w:rsidTr="009835AF">
        <w:tc>
          <w:tcPr>
            <w:tcW w:w="365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Cs w:val="20"/>
              </w:rPr>
            </w:pPr>
            <w:r w:rsidRPr="002139B2">
              <w:rPr>
                <w:rFonts w:asciiTheme="majorHAnsi" w:hAnsiTheme="majorHAnsi"/>
                <w:b/>
                <w:szCs w:val="20"/>
              </w:rPr>
              <w:t>Zur Pers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+</w:t>
            </w:r>
          </w:p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genau 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</w:t>
            </w:r>
          </w:p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 xml:space="preserve">Trifft meist zu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/-</w:t>
            </w:r>
          </w:p>
          <w:p w:rsidR="007178B3" w:rsidRPr="002139B2" w:rsidRDefault="007178B3" w:rsidP="007178B3">
            <w:pPr>
              <w:ind w:left="-26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knapp z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 xml:space="preserve">- </w:t>
            </w:r>
          </w:p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nicht zu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178B3" w:rsidRPr="002139B2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offen, aufgeschlossen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2084062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27262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25347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42802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Verschlossen, gehemmt, unzugänglich</w:t>
            </w:r>
          </w:p>
        </w:tc>
      </w:tr>
      <w:tr w:rsidR="007178B3" w:rsidRPr="002139B2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einfühlend, empathisch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84482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108744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89985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087145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 xml:space="preserve">Stark abgegrenzt, unsensibel </w:t>
            </w:r>
          </w:p>
        </w:tc>
      </w:tr>
      <w:tr w:rsidR="007178B3" w:rsidRPr="002139B2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hilfsbereit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137722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917011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21816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65502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Unkollegial, rücksichtslos</w:t>
            </w:r>
          </w:p>
        </w:tc>
      </w:tr>
      <w:tr w:rsidR="007178B3" w:rsidRPr="002139B2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höflich, taktvoll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456149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213678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497723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5402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Respektlos, frech, vorlaut</w:t>
            </w:r>
          </w:p>
        </w:tc>
      </w:tr>
      <w:tr w:rsidR="007178B3" w:rsidRPr="002139B2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zuverlässig, pflichtbewusst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49711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83803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72205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82632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Unzuverlässig, zeigt kein Pflichtbewusstsein</w:t>
            </w:r>
          </w:p>
        </w:tc>
      </w:tr>
      <w:tr w:rsidR="007178B3" w:rsidRPr="002139B2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konzentriert, ausdauernd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189068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74237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23887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207950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Abschweifend, unkonzentriert</w:t>
            </w:r>
          </w:p>
        </w:tc>
      </w:tr>
      <w:tr w:rsidR="007178B3" w:rsidRPr="002139B2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Zeigt sehr gute Wahrnehmungs- und Beobachtungsgabe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41545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450932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44734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51021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Zeigt keine Wahrnehmungs- und Beobachtungsgabe</w:t>
            </w:r>
          </w:p>
        </w:tc>
      </w:tr>
      <w:tr w:rsidR="007178B3" w:rsidRPr="002139B2" w:rsidTr="009835AF">
        <w:trPr>
          <w:trHeight w:val="471"/>
        </w:trPr>
        <w:tc>
          <w:tcPr>
            <w:tcW w:w="3652" w:type="dxa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interessiert, motiviert, engagiert</w:t>
            </w: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553933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8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8976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2514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428149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single" w:sz="8" w:space="0" w:color="FFFFFF" w:themeColor="background1"/>
              <w:bottom w:val="single" w:sz="2" w:space="0" w:color="auto"/>
              <w:right w:val="single" w:sz="8" w:space="0" w:color="FFFFFF" w:themeColor="background1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Desinteressiert / demotiviert, untätig, teilnahmslos</w:t>
            </w:r>
          </w:p>
        </w:tc>
      </w:tr>
      <w:tr w:rsidR="007178B3" w:rsidRPr="002139B2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1701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7178B3" w:rsidRPr="002139B2" w:rsidRDefault="007178B3" w:rsidP="007178B3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Allgemeiner Eindruck</w:t>
            </w:r>
          </w:p>
        </w:tc>
        <w:tc>
          <w:tcPr>
            <w:tcW w:w="6095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</w:tcPr>
          <w:p w:rsidR="007178B3" w:rsidRPr="002139B2" w:rsidRDefault="007178B3" w:rsidP="007178B3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9B2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2139B2">
              <w:rPr>
                <w:rFonts w:asciiTheme="majorHAnsi" w:hAnsiTheme="majorHAnsi"/>
                <w:sz w:val="16"/>
                <w:szCs w:val="16"/>
              </w:rPr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  <w:tr w:rsidR="007178B3" w:rsidRPr="002139B2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gridAfter w:val="1"/>
          <w:wAfter w:w="1383" w:type="dxa"/>
          <w:trHeight w:val="657"/>
        </w:trPr>
        <w:tc>
          <w:tcPr>
            <w:tcW w:w="8364" w:type="dxa"/>
            <w:gridSpan w:val="6"/>
            <w:tcBorders>
              <w:top w:val="single" w:sz="2" w:space="0" w:color="auto"/>
              <w:bottom w:val="single" w:sz="4" w:space="0" w:color="auto"/>
            </w:tcBorders>
          </w:tcPr>
          <w:p w:rsidR="007178B3" w:rsidRPr="002139B2" w:rsidRDefault="007178B3" w:rsidP="007178B3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178B3" w:rsidRPr="002139B2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c>
          <w:tcPr>
            <w:tcW w:w="3652" w:type="dxa"/>
            <w:tcBorders>
              <w:bottom w:val="single" w:sz="2" w:space="0" w:color="auto"/>
            </w:tcBorders>
          </w:tcPr>
          <w:p w:rsidR="007178B3" w:rsidRPr="002139B2" w:rsidRDefault="007178B3" w:rsidP="007178B3">
            <w:pPr>
              <w:spacing w:after="120"/>
              <w:rPr>
                <w:rFonts w:asciiTheme="majorHAnsi" w:hAnsiTheme="majorHAnsi"/>
                <w:szCs w:val="20"/>
              </w:rPr>
            </w:pPr>
            <w:r w:rsidRPr="002139B2">
              <w:rPr>
                <w:rFonts w:asciiTheme="majorHAnsi" w:hAnsiTheme="majorHAnsi"/>
                <w:b/>
                <w:szCs w:val="20"/>
              </w:rPr>
              <w:t>Zum Arbeitsverhalten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+</w:t>
            </w:r>
          </w:p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genau zu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</w:t>
            </w:r>
          </w:p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 xml:space="preserve">Trifft meist zu 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>+/-</w:t>
            </w:r>
          </w:p>
          <w:p w:rsidR="007178B3" w:rsidRPr="002139B2" w:rsidRDefault="007178B3" w:rsidP="007178B3">
            <w:pPr>
              <w:ind w:left="-26"/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knapp zu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2139B2">
              <w:rPr>
                <w:rFonts w:asciiTheme="majorHAnsi" w:hAnsiTheme="majorHAnsi"/>
                <w:b/>
                <w:sz w:val="12"/>
                <w:szCs w:val="12"/>
              </w:rPr>
              <w:t xml:space="preserve">- </w:t>
            </w:r>
          </w:p>
          <w:p w:rsidR="007178B3" w:rsidRPr="002139B2" w:rsidRDefault="007178B3" w:rsidP="007178B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 w:rsidRPr="002139B2">
              <w:rPr>
                <w:rFonts w:asciiTheme="majorHAnsi" w:hAnsiTheme="majorHAnsi"/>
                <w:sz w:val="12"/>
                <w:szCs w:val="12"/>
              </w:rPr>
              <w:t>Trifft nicht zu</w:t>
            </w:r>
          </w:p>
        </w:tc>
        <w:tc>
          <w:tcPr>
            <w:tcW w:w="3827" w:type="dxa"/>
            <w:gridSpan w:val="2"/>
            <w:tcBorders>
              <w:bottom w:val="single" w:sz="2" w:space="0" w:color="auto"/>
            </w:tcBorders>
          </w:tcPr>
          <w:p w:rsidR="007178B3" w:rsidRPr="002139B2" w:rsidRDefault="007178B3" w:rsidP="007178B3">
            <w:pPr>
              <w:spacing w:after="120"/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7178B3" w:rsidRPr="002139B2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81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 xml:space="preserve">Sehr rasch, zügig </w:t>
            </w:r>
          </w:p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14050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699362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56298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71974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Langsam, schleppend</w:t>
            </w:r>
          </w:p>
        </w:tc>
      </w:tr>
      <w:tr w:rsidR="007178B3" w:rsidRPr="002139B2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360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(manuell) geschickt</w:t>
            </w:r>
          </w:p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-534037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596750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863506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94716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Ungeschickt, „zwei linke Hände“</w:t>
            </w:r>
          </w:p>
        </w:tc>
      </w:tr>
      <w:tr w:rsidR="007178B3" w:rsidRPr="002139B2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466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sorgfältig</w:t>
            </w:r>
          </w:p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105558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14942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17129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32276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Unsorgfältig</w:t>
            </w:r>
          </w:p>
        </w:tc>
      </w:tr>
      <w:tr w:rsidR="007178B3" w:rsidRPr="002139B2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416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Sehr selbständig</w:t>
            </w:r>
          </w:p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sdt>
          <w:sdtPr>
            <w:rPr>
              <w:rFonts w:asciiTheme="majorHAnsi" w:hAnsiTheme="majorHAnsi"/>
              <w:sz w:val="16"/>
              <w:szCs w:val="16"/>
            </w:rPr>
            <w:id w:val="1748222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1324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-436518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single" w:sz="12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sz w:val="16"/>
              <w:szCs w:val="16"/>
            </w:rPr>
            <w:id w:val="177273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auto"/>
                  <w:left w:val="single" w:sz="12" w:space="0" w:color="FFFFFF" w:themeColor="background1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7178B3" w:rsidRPr="002139B2" w:rsidRDefault="007178B3" w:rsidP="007178B3">
                <w:pPr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2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Braucht viel Unterstützung</w:t>
            </w:r>
          </w:p>
        </w:tc>
      </w:tr>
      <w:tr w:rsidR="007178B3" w:rsidRPr="002139B2" w:rsidTr="009835AF">
        <w:tblPrEx>
          <w:tblBorders>
            <w:top w:val="none" w:sz="0" w:space="0" w:color="auto"/>
            <w:left w:val="none" w:sz="0" w:space="0" w:color="auto"/>
            <w:bottom w:val="single" w:sz="12" w:space="0" w:color="FFFFFF" w:themeColor="background1"/>
            <w:right w:val="none" w:sz="0" w:space="0" w:color="auto"/>
            <w:insideH w:val="single" w:sz="12" w:space="0" w:color="FFFFFF" w:themeColor="background1"/>
            <w:insideV w:val="single" w:sz="12" w:space="0" w:color="FFFFFF" w:themeColor="background1"/>
          </w:tblBorders>
        </w:tblPrEx>
        <w:trPr>
          <w:trHeight w:val="1701"/>
        </w:trPr>
        <w:tc>
          <w:tcPr>
            <w:tcW w:w="3652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7178B3" w:rsidRPr="002139B2" w:rsidRDefault="007178B3" w:rsidP="007178B3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Allgemeiner Eindruck</w:t>
            </w:r>
          </w:p>
        </w:tc>
        <w:tc>
          <w:tcPr>
            <w:tcW w:w="6095" w:type="dxa"/>
            <w:gridSpan w:val="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</w:tcPr>
          <w:p w:rsidR="007178B3" w:rsidRPr="002139B2" w:rsidRDefault="007178B3" w:rsidP="007178B3">
            <w:pPr>
              <w:spacing w:before="120"/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9B2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2139B2">
              <w:rPr>
                <w:rFonts w:asciiTheme="majorHAnsi" w:hAnsiTheme="majorHAnsi"/>
                <w:sz w:val="16"/>
                <w:szCs w:val="16"/>
              </w:rPr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:rsidR="007178B3" w:rsidRDefault="007178B3" w:rsidP="007178B3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:rsidR="002139B2" w:rsidRDefault="002139B2" w:rsidP="007178B3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:rsidR="002139B2" w:rsidRPr="002139B2" w:rsidRDefault="002139B2" w:rsidP="007178B3">
      <w:pPr>
        <w:spacing w:line="240" w:lineRule="auto"/>
        <w:rPr>
          <w:rFonts w:asciiTheme="majorHAnsi" w:hAnsiTheme="majorHAnsi"/>
          <w:b/>
          <w:sz w:val="16"/>
          <w:szCs w:val="16"/>
        </w:rPr>
      </w:pPr>
    </w:p>
    <w:p w:rsidR="007178B3" w:rsidRPr="002139B2" w:rsidRDefault="007178B3" w:rsidP="002139B2">
      <w:pPr>
        <w:rPr>
          <w:rFonts w:asciiTheme="majorHAnsi" w:hAnsiTheme="majorHAnsi"/>
          <w:b/>
          <w:szCs w:val="20"/>
        </w:rPr>
      </w:pPr>
      <w:r w:rsidRPr="002139B2">
        <w:rPr>
          <w:rFonts w:asciiTheme="majorHAnsi" w:hAnsiTheme="majorHAnsi"/>
          <w:b/>
          <w:szCs w:val="20"/>
        </w:rPr>
        <w:t>Berufseignung</w:t>
      </w:r>
    </w:p>
    <w:tbl>
      <w:tblPr>
        <w:tblStyle w:val="Tabellenraster"/>
        <w:tblW w:w="9704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52"/>
      </w:tblGrid>
      <w:tr w:rsidR="007178B3" w:rsidRPr="002139B2" w:rsidTr="009835AF">
        <w:tc>
          <w:tcPr>
            <w:tcW w:w="3652" w:type="dxa"/>
            <w:shd w:val="clear" w:color="auto" w:fill="D9D9D9" w:themeFill="background1" w:themeFillShade="D9"/>
          </w:tcPr>
          <w:p w:rsidR="007178B3" w:rsidRPr="002139B2" w:rsidRDefault="0017154A" w:rsidP="007178B3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9712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B3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78B3" w:rsidRPr="002139B2">
              <w:rPr>
                <w:rFonts w:asciiTheme="majorHAnsi" w:hAnsiTheme="majorHAnsi"/>
                <w:sz w:val="16"/>
                <w:szCs w:val="16"/>
              </w:rPr>
              <w:t xml:space="preserve"> sehr geeignet</w:t>
            </w:r>
          </w:p>
          <w:p w:rsidR="007178B3" w:rsidRPr="002139B2" w:rsidRDefault="0017154A" w:rsidP="007178B3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201695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B3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78B3" w:rsidRPr="002139B2">
              <w:rPr>
                <w:rFonts w:asciiTheme="majorHAnsi" w:hAnsiTheme="majorHAnsi"/>
                <w:sz w:val="16"/>
                <w:szCs w:val="16"/>
              </w:rPr>
              <w:t xml:space="preserve"> geeignet</w:t>
            </w:r>
          </w:p>
          <w:p w:rsidR="007178B3" w:rsidRPr="002139B2" w:rsidRDefault="0017154A" w:rsidP="007178B3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-131247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B3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78B3" w:rsidRPr="002139B2">
              <w:rPr>
                <w:rFonts w:asciiTheme="majorHAnsi" w:hAnsiTheme="majorHAnsi"/>
                <w:sz w:val="16"/>
                <w:szCs w:val="16"/>
              </w:rPr>
              <w:t xml:space="preserve"> bedingt geeignet</w:t>
            </w:r>
          </w:p>
          <w:p w:rsidR="007178B3" w:rsidRPr="002139B2" w:rsidRDefault="0017154A" w:rsidP="007178B3">
            <w:pPr>
              <w:spacing w:line="360" w:lineRule="auto"/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16"/>
                  <w:szCs w:val="16"/>
                </w:rPr>
                <w:id w:val="17400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8B3" w:rsidRPr="002139B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78B3" w:rsidRPr="002139B2">
              <w:rPr>
                <w:rFonts w:asciiTheme="majorHAnsi" w:hAnsiTheme="majorHAnsi"/>
                <w:sz w:val="16"/>
                <w:szCs w:val="16"/>
              </w:rPr>
              <w:t xml:space="preserve"> ungeeignet</w:t>
            </w:r>
          </w:p>
        </w:tc>
        <w:tc>
          <w:tcPr>
            <w:tcW w:w="6052" w:type="dxa"/>
          </w:tcPr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t>Begründung</w:t>
            </w:r>
          </w:p>
          <w:p w:rsidR="007178B3" w:rsidRPr="002139B2" w:rsidRDefault="007178B3" w:rsidP="007178B3">
            <w:pPr>
              <w:rPr>
                <w:rFonts w:asciiTheme="majorHAnsi" w:hAnsiTheme="majorHAnsi"/>
                <w:sz w:val="16"/>
                <w:szCs w:val="16"/>
              </w:rPr>
            </w:pPr>
            <w:r w:rsidRPr="002139B2">
              <w:rPr>
                <w:rFonts w:asciiTheme="majorHAnsi" w:hAnsiTheme="maj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139B2">
              <w:rPr>
                <w:rFonts w:asciiTheme="majorHAnsi" w:hAnsiTheme="majorHAnsi"/>
                <w:sz w:val="16"/>
                <w:szCs w:val="16"/>
              </w:rPr>
              <w:instrText xml:space="preserve"> FORMTEXT </w:instrText>
            </w:r>
            <w:r w:rsidRPr="002139B2">
              <w:rPr>
                <w:rFonts w:asciiTheme="majorHAnsi" w:hAnsiTheme="majorHAnsi"/>
                <w:sz w:val="16"/>
                <w:szCs w:val="16"/>
              </w:rPr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separate"/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noProof/>
                <w:sz w:val="16"/>
                <w:szCs w:val="16"/>
              </w:rPr>
              <w:t> </w:t>
            </w:r>
            <w:r w:rsidRPr="002139B2">
              <w:rPr>
                <w:rFonts w:asciiTheme="majorHAnsi" w:hAnsiTheme="majorHAnsi"/>
                <w:sz w:val="16"/>
                <w:szCs w:val="16"/>
              </w:rPr>
              <w:fldChar w:fldCharType="end"/>
            </w:r>
          </w:p>
        </w:tc>
      </w:tr>
    </w:tbl>
    <w:p w:rsidR="00010C28" w:rsidRPr="00A40E5C" w:rsidRDefault="00010C28" w:rsidP="00294876"/>
    <w:sectPr w:rsidR="00010C28" w:rsidRPr="00A40E5C" w:rsidSect="00C4431D">
      <w:footerReference w:type="default" r:id="rId13"/>
      <w:headerReference w:type="first" r:id="rId14"/>
      <w:type w:val="continuous"/>
      <w:pgSz w:w="11906" w:h="16838" w:code="9"/>
      <w:pgMar w:top="187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89" w:rsidRDefault="00A01589" w:rsidP="008D100C">
      <w:pPr>
        <w:spacing w:line="240" w:lineRule="auto"/>
      </w:pPr>
      <w:r>
        <w:separator/>
      </w:r>
    </w:p>
  </w:endnote>
  <w:endnote w:type="continuationSeparator" w:id="0">
    <w:p w:rsidR="00A01589" w:rsidRDefault="00A01589" w:rsidP="008D1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A" w:rsidRDefault="00171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Pr="00A7167A" w:rsidRDefault="007178B3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Pr="005066DE">
      <w:rPr>
        <w:bCs/>
        <w:noProof/>
        <w:lang w:val="de-DE"/>
      </w:rPr>
      <w:t>1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E830BD" w:rsidRPr="00E830BD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A" w:rsidRDefault="0017154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Pr="00A7167A" w:rsidRDefault="007178B3" w:rsidP="00A7167A">
    <w:pPr>
      <w:pStyle w:val="Fuzeile"/>
      <w:jc w:val="right"/>
    </w:pPr>
    <w:r w:rsidRPr="00A7167A">
      <w:rPr>
        <w:lang w:val="de-DE"/>
      </w:rPr>
      <w:t xml:space="preserve">Seite </w:t>
    </w:r>
    <w:r w:rsidRPr="00A7167A">
      <w:rPr>
        <w:bCs/>
      </w:rPr>
      <w:fldChar w:fldCharType="begin"/>
    </w:r>
    <w:r w:rsidRPr="00A7167A">
      <w:rPr>
        <w:bCs/>
      </w:rPr>
      <w:instrText>PAGE  \* Arabic  \* MERGEFORMAT</w:instrText>
    </w:r>
    <w:r w:rsidRPr="00A7167A">
      <w:rPr>
        <w:bCs/>
      </w:rPr>
      <w:fldChar w:fldCharType="separate"/>
    </w:r>
    <w:r w:rsidR="0017154A" w:rsidRPr="0017154A">
      <w:rPr>
        <w:bCs/>
        <w:noProof/>
        <w:lang w:val="de-DE"/>
      </w:rPr>
      <w:t>2</w:t>
    </w:r>
    <w:r w:rsidRPr="00A7167A">
      <w:rPr>
        <w:bCs/>
      </w:rPr>
      <w:fldChar w:fldCharType="end"/>
    </w:r>
    <w:r w:rsidRPr="00A7167A">
      <w:rPr>
        <w:lang w:val="de-DE"/>
      </w:rPr>
      <w:t xml:space="preserve"> / </w:t>
    </w:r>
    <w:r w:rsidRPr="00A7167A">
      <w:rPr>
        <w:bCs/>
      </w:rPr>
      <w:fldChar w:fldCharType="begin"/>
    </w:r>
    <w:r w:rsidRPr="00A7167A">
      <w:rPr>
        <w:bCs/>
      </w:rPr>
      <w:instrText>NUMPAGES  \* Arabic  \* MERGEFORMAT</w:instrText>
    </w:r>
    <w:r w:rsidRPr="00A7167A">
      <w:rPr>
        <w:bCs/>
      </w:rPr>
      <w:fldChar w:fldCharType="separate"/>
    </w:r>
    <w:r w:rsidR="0017154A" w:rsidRPr="0017154A">
      <w:rPr>
        <w:bCs/>
        <w:noProof/>
        <w:lang w:val="de-DE"/>
      </w:rPr>
      <w:t>2</w:t>
    </w:r>
    <w:r w:rsidRPr="00A7167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89" w:rsidRDefault="00A01589" w:rsidP="008D100C">
      <w:pPr>
        <w:spacing w:line="240" w:lineRule="auto"/>
      </w:pPr>
      <w:r>
        <w:separator/>
      </w:r>
    </w:p>
  </w:footnote>
  <w:footnote w:type="continuationSeparator" w:id="0">
    <w:p w:rsidR="00A01589" w:rsidRDefault="00A01589" w:rsidP="008D1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A" w:rsidRDefault="001715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Default="0017154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776ABC20" wp14:editId="54C01F3F">
          <wp:simplePos x="0" y="0"/>
          <wp:positionH relativeFrom="column">
            <wp:posOffset>-381000</wp:posOffset>
          </wp:positionH>
          <wp:positionV relativeFrom="paragraph">
            <wp:posOffset>-48260</wp:posOffset>
          </wp:positionV>
          <wp:extent cx="1639824" cy="438912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adrat ho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824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Default="0017154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776ABC20" wp14:editId="54C01F3F">
          <wp:simplePos x="0" y="0"/>
          <wp:positionH relativeFrom="column">
            <wp:posOffset>-400050</wp:posOffset>
          </wp:positionH>
          <wp:positionV relativeFrom="paragraph">
            <wp:posOffset>-86360</wp:posOffset>
          </wp:positionV>
          <wp:extent cx="1639824" cy="438912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quadrat hob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824" cy="438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8B3" w:rsidRDefault="007178B3">
    <w:pPr>
      <w:pStyle w:val="Kopfzeile"/>
    </w:pPr>
    <w:r w:rsidRPr="00E41BE3">
      <w:rPr>
        <w:noProof/>
        <w:lang w:eastAsia="de-CH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column">
            <wp:posOffset>1537335</wp:posOffset>
          </wp:positionH>
          <wp:positionV relativeFrom="page">
            <wp:posOffset>284480</wp:posOffset>
          </wp:positionV>
          <wp:extent cx="5277600" cy="558000"/>
          <wp:effectExtent l="0" t="0" r="0" b="0"/>
          <wp:wrapNone/>
          <wp:docPr id="1" name="Grafik 1" descr="C:\Users\Dorothea Suter\Desktop\Pflegeschule\PR\Logo\Logo BZ Gesundheit und Soziales\12_LOGO-BZ_rechts_A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hea Suter\Desktop\Pflegeschule\PR\Logo\Logo BZ Gesundheit und Soziales\12_LOGO-BZ_rechts_AG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7600" cy="55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op1Qs6Tre1mk8gZEZ50sZYLxgmMtXmKBGq0lBTwh0gt/x6ChesXn+BeVEpl6mJB7cTiVJIvmjScjPe67j+fMw==" w:salt="/yKDBilGObFLpIh/NZndsA=="/>
  <w:styleLockQFSet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BD"/>
    <w:rsid w:val="00010C28"/>
    <w:rsid w:val="0001142A"/>
    <w:rsid w:val="00072ACC"/>
    <w:rsid w:val="000F1E87"/>
    <w:rsid w:val="0011555D"/>
    <w:rsid w:val="00131F1D"/>
    <w:rsid w:val="0017154A"/>
    <w:rsid w:val="0018495A"/>
    <w:rsid w:val="002139B2"/>
    <w:rsid w:val="00236051"/>
    <w:rsid w:val="00256A9F"/>
    <w:rsid w:val="00267F17"/>
    <w:rsid w:val="00294876"/>
    <w:rsid w:val="00294AA1"/>
    <w:rsid w:val="00337140"/>
    <w:rsid w:val="00380470"/>
    <w:rsid w:val="003E3501"/>
    <w:rsid w:val="0045581C"/>
    <w:rsid w:val="00467D8B"/>
    <w:rsid w:val="004B07B4"/>
    <w:rsid w:val="004E37F8"/>
    <w:rsid w:val="004F5465"/>
    <w:rsid w:val="005066DE"/>
    <w:rsid w:val="0051051C"/>
    <w:rsid w:val="005847A8"/>
    <w:rsid w:val="005A1BD8"/>
    <w:rsid w:val="005E22C4"/>
    <w:rsid w:val="00636B73"/>
    <w:rsid w:val="00663C68"/>
    <w:rsid w:val="006D6650"/>
    <w:rsid w:val="0071579E"/>
    <w:rsid w:val="007178B3"/>
    <w:rsid w:val="00722727"/>
    <w:rsid w:val="00742429"/>
    <w:rsid w:val="0074442F"/>
    <w:rsid w:val="007B5036"/>
    <w:rsid w:val="007F3BB4"/>
    <w:rsid w:val="008311B8"/>
    <w:rsid w:val="008317B6"/>
    <w:rsid w:val="00867D5A"/>
    <w:rsid w:val="00886B60"/>
    <w:rsid w:val="008B6121"/>
    <w:rsid w:val="008C2AAA"/>
    <w:rsid w:val="008D100C"/>
    <w:rsid w:val="008E61B8"/>
    <w:rsid w:val="00955BBB"/>
    <w:rsid w:val="009835AF"/>
    <w:rsid w:val="009F6B81"/>
    <w:rsid w:val="00A01589"/>
    <w:rsid w:val="00A40E5C"/>
    <w:rsid w:val="00A7167A"/>
    <w:rsid w:val="00A717EC"/>
    <w:rsid w:val="00A9198F"/>
    <w:rsid w:val="00AB5DDD"/>
    <w:rsid w:val="00AF4C4E"/>
    <w:rsid w:val="00B36E71"/>
    <w:rsid w:val="00BB4155"/>
    <w:rsid w:val="00BD6CEE"/>
    <w:rsid w:val="00C0758B"/>
    <w:rsid w:val="00C170FF"/>
    <w:rsid w:val="00C31FA4"/>
    <w:rsid w:val="00C4431D"/>
    <w:rsid w:val="00C5509D"/>
    <w:rsid w:val="00CA505C"/>
    <w:rsid w:val="00CB6212"/>
    <w:rsid w:val="00D403CD"/>
    <w:rsid w:val="00D76EA5"/>
    <w:rsid w:val="00E41BE3"/>
    <w:rsid w:val="00E830BD"/>
    <w:rsid w:val="00EE0F42"/>
    <w:rsid w:val="00F15127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D7523DE"/>
  <w15:docId w15:val="{87CD6163-9A69-4324-8525-196399DE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theme="minorBidi"/>
        <w:szCs w:val="22"/>
        <w:lang w:val="de-CH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riptFaGe">
    <w:name w:val="Script FaGe"/>
    <w:basedOn w:val="Standard"/>
    <w:qFormat/>
    <w:rsid w:val="00F15127"/>
  </w:style>
  <w:style w:type="paragraph" w:customStyle="1" w:styleId="ScriptFaGe2016">
    <w:name w:val="Script FaGe 2016"/>
    <w:basedOn w:val="Standard"/>
    <w:link w:val="ScriptFaGe2016Zchn"/>
    <w:qFormat/>
    <w:rsid w:val="00742429"/>
  </w:style>
  <w:style w:type="paragraph" w:styleId="Kopfzeile">
    <w:name w:val="header"/>
    <w:basedOn w:val="Standard"/>
    <w:link w:val="Kopf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ScriptFaGe2016Zchn">
    <w:name w:val="Script FaGe 2016 Zchn"/>
    <w:basedOn w:val="Absatz-Standardschriftart"/>
    <w:link w:val="ScriptFaGe2016"/>
    <w:rsid w:val="00742429"/>
  </w:style>
  <w:style w:type="character" w:customStyle="1" w:styleId="KopfzeileZchn">
    <w:name w:val="Kopfzeile Zchn"/>
    <w:basedOn w:val="Absatz-Standardschriftart"/>
    <w:link w:val="Kopfzeile"/>
    <w:uiPriority w:val="99"/>
    <w:rsid w:val="008D100C"/>
  </w:style>
  <w:style w:type="paragraph" w:styleId="Fuzeile">
    <w:name w:val="footer"/>
    <w:basedOn w:val="Standard"/>
    <w:link w:val="FuzeileZchn"/>
    <w:uiPriority w:val="99"/>
    <w:unhideWhenUsed/>
    <w:rsid w:val="008D100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100C"/>
  </w:style>
  <w:style w:type="character" w:styleId="Platzhaltertext">
    <w:name w:val="Placeholder Text"/>
    <w:basedOn w:val="Absatz-Standardschriftart"/>
    <w:uiPriority w:val="99"/>
    <w:semiHidden/>
    <w:rsid w:val="008D100C"/>
    <w:rPr>
      <w:color w:val="808080"/>
    </w:rPr>
  </w:style>
  <w:style w:type="table" w:styleId="Tabellenraster">
    <w:name w:val="Table Grid"/>
    <w:basedOn w:val="NormaleTabelle"/>
    <w:uiPriority w:val="59"/>
    <w:rsid w:val="008D10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11555D"/>
    <w:pPr>
      <w:spacing w:line="240" w:lineRule="auto"/>
    </w:p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663C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3C6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3C68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3C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3C68"/>
    <w:rPr>
      <w:b/>
      <w:bCs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C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EFA5-AD93-4D59-9BF3-9E8B5F35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Glarus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le Kety Pflegeschule</dc:creator>
  <cp:lastModifiedBy>Hefti Prisca bzgs-gl</cp:lastModifiedBy>
  <cp:revision>3</cp:revision>
  <cp:lastPrinted>2016-08-26T14:22:00Z</cp:lastPrinted>
  <dcterms:created xsi:type="dcterms:W3CDTF">2020-09-14T14:08:00Z</dcterms:created>
  <dcterms:modified xsi:type="dcterms:W3CDTF">2020-09-14T14:41:00Z</dcterms:modified>
</cp:coreProperties>
</file>